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737" w:rsidRPr="00DD0737" w:rsidRDefault="00DD0737" w:rsidP="00DD0737">
      <w:pPr>
        <w:jc w:val="center"/>
        <w:rPr>
          <w:rFonts w:ascii="Times New Roman" w:eastAsia="標楷體" w:hAnsi="Times New Roman"/>
          <w:b/>
          <w:kern w:val="0"/>
          <w:sz w:val="32"/>
          <w:szCs w:val="32"/>
        </w:rPr>
      </w:pPr>
      <w:bookmarkStart w:id="0" w:name="_GoBack"/>
      <w:r w:rsidRPr="00DD0737">
        <w:rPr>
          <w:rFonts w:ascii="Times New Roman" w:eastAsia="標楷體" w:hAnsi="Times New Roman"/>
          <w:b/>
          <w:kern w:val="0"/>
          <w:sz w:val="32"/>
          <w:szCs w:val="32"/>
        </w:rPr>
        <w:t>研究對象說明同意書內容</w:t>
      </w:r>
      <w:r w:rsidRPr="00DD0737">
        <w:rPr>
          <w:rFonts w:ascii="Times New Roman" w:eastAsia="標楷體" w:hAnsi="Times New Roman"/>
          <w:b/>
          <w:kern w:val="0"/>
          <w:sz w:val="32"/>
          <w:szCs w:val="32"/>
        </w:rPr>
        <w:t>checklist</w:t>
      </w:r>
      <w:bookmarkEnd w:id="0"/>
    </w:p>
    <w:p w:rsidR="00DD0737" w:rsidRPr="00DD0737" w:rsidRDefault="00DD0737" w:rsidP="00DD0737">
      <w:pPr>
        <w:jc w:val="center"/>
        <w:rPr>
          <w:rFonts w:ascii="Times New Roman" w:hAnsi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889"/>
        <w:gridCol w:w="8076"/>
      </w:tblGrid>
      <w:tr w:rsidR="00DD0737" w:rsidRPr="00DD0737" w:rsidTr="00DD0737">
        <w:trPr>
          <w:trHeight w:val="437"/>
        </w:trPr>
        <w:tc>
          <w:tcPr>
            <w:tcW w:w="451" w:type="pct"/>
            <w:vAlign w:val="center"/>
          </w:tcPr>
          <w:p w:rsidR="00DD0737" w:rsidRPr="00DD0737" w:rsidRDefault="00DD0737" w:rsidP="00DD0737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DD0737">
              <w:rPr>
                <w:rFonts w:ascii="Times New Roman" w:eastAsia="標楷體" w:hAnsi="Times New Roman"/>
                <w:kern w:val="0"/>
                <w:szCs w:val="24"/>
              </w:rPr>
              <w:t>有</w:t>
            </w:r>
          </w:p>
        </w:tc>
        <w:tc>
          <w:tcPr>
            <w:tcW w:w="451" w:type="pct"/>
            <w:vAlign w:val="center"/>
          </w:tcPr>
          <w:p w:rsidR="00DD0737" w:rsidRPr="00DD0737" w:rsidRDefault="00DD0737" w:rsidP="00DD0737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DD0737">
              <w:rPr>
                <w:rFonts w:ascii="Times New Roman" w:eastAsia="標楷體" w:hAnsi="Times New Roman"/>
                <w:kern w:val="0"/>
                <w:szCs w:val="24"/>
              </w:rPr>
              <w:t>N</w:t>
            </w:r>
            <w:r w:rsidRPr="00DD0737">
              <w:rPr>
                <w:rFonts w:ascii="Times New Roman" w:eastAsia="標楷體" w:hAnsi="Times New Roman"/>
                <w:kern w:val="0"/>
                <w:szCs w:val="24"/>
              </w:rPr>
              <w:t>／</w:t>
            </w:r>
            <w:r w:rsidRPr="00DD0737">
              <w:rPr>
                <w:rFonts w:ascii="Times New Roman" w:eastAsia="標楷體" w:hAnsi="Times New Roman"/>
                <w:kern w:val="0"/>
                <w:szCs w:val="24"/>
              </w:rPr>
              <w:t>A</w:t>
            </w:r>
          </w:p>
        </w:tc>
        <w:tc>
          <w:tcPr>
            <w:tcW w:w="4098" w:type="pct"/>
            <w:vAlign w:val="center"/>
          </w:tcPr>
          <w:p w:rsidR="00DD0737" w:rsidRPr="00DD0737" w:rsidRDefault="00DD0737" w:rsidP="00DD0737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DD0737">
              <w:rPr>
                <w:rFonts w:ascii="Times New Roman" w:eastAsia="標楷體" w:hAnsi="Times New Roman"/>
                <w:kern w:val="0"/>
                <w:szCs w:val="24"/>
              </w:rPr>
              <w:t>請確認研究對象說明同意書中是否已有下列項目之內容陳述</w:t>
            </w:r>
          </w:p>
        </w:tc>
      </w:tr>
      <w:tr w:rsidR="00953895" w:rsidRPr="00DD0737" w:rsidTr="00DD0737">
        <w:trPr>
          <w:trHeight w:val="437"/>
        </w:trPr>
        <w:tc>
          <w:tcPr>
            <w:tcW w:w="451" w:type="pct"/>
            <w:vAlign w:val="center"/>
          </w:tcPr>
          <w:p w:rsidR="00953895" w:rsidRPr="00DD0737" w:rsidRDefault="00953895" w:rsidP="00DD0737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953895" w:rsidRPr="00DD0737" w:rsidRDefault="00953895" w:rsidP="00DD0737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098" w:type="pct"/>
            <w:vAlign w:val="center"/>
          </w:tcPr>
          <w:p w:rsidR="00953895" w:rsidRPr="00DD0737" w:rsidRDefault="00953895" w:rsidP="00DD0737">
            <w:pPr>
              <w:widowControl/>
              <w:numPr>
                <w:ilvl w:val="0"/>
                <w:numId w:val="17"/>
              </w:numPr>
              <w:ind w:left="397" w:hanging="397"/>
              <w:jc w:val="both"/>
              <w:rPr>
                <w:rFonts w:ascii="Times New Roman" w:eastAsia="標楷體" w:hAnsi="Times New Roman"/>
                <w:szCs w:val="24"/>
              </w:rPr>
            </w:pPr>
            <w:r w:rsidRPr="00DD0737">
              <w:rPr>
                <w:rFonts w:ascii="Times New Roman" w:eastAsia="標楷體" w:hAnsi="Times New Roman"/>
                <w:szCs w:val="24"/>
              </w:rPr>
              <w:t>計畫名稱</w:t>
            </w:r>
          </w:p>
        </w:tc>
      </w:tr>
      <w:tr w:rsidR="00953895" w:rsidRPr="00DD0737" w:rsidTr="00DD0737">
        <w:trPr>
          <w:trHeight w:val="437"/>
        </w:trPr>
        <w:tc>
          <w:tcPr>
            <w:tcW w:w="451" w:type="pct"/>
            <w:vAlign w:val="center"/>
          </w:tcPr>
          <w:p w:rsidR="00953895" w:rsidRPr="00DD0737" w:rsidRDefault="00953895" w:rsidP="00DD0737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953895" w:rsidRPr="00DD0737" w:rsidRDefault="00953895" w:rsidP="00DD0737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098" w:type="pct"/>
            <w:vAlign w:val="center"/>
          </w:tcPr>
          <w:p w:rsidR="00953895" w:rsidRPr="00DD0737" w:rsidRDefault="00953895" w:rsidP="00DD0737">
            <w:pPr>
              <w:widowControl/>
              <w:numPr>
                <w:ilvl w:val="0"/>
                <w:numId w:val="17"/>
              </w:numPr>
              <w:ind w:left="397" w:hanging="397"/>
              <w:jc w:val="both"/>
              <w:rPr>
                <w:rFonts w:ascii="Times New Roman" w:eastAsia="標楷體" w:hAnsi="Times New Roman"/>
                <w:szCs w:val="24"/>
              </w:rPr>
            </w:pPr>
            <w:r w:rsidRPr="00DD0737">
              <w:rPr>
                <w:rFonts w:ascii="Times New Roman" w:eastAsia="標楷體" w:hAnsi="Times New Roman"/>
                <w:szCs w:val="24"/>
              </w:rPr>
              <w:t>研究經費來源及所有參與研究之機構</w:t>
            </w:r>
          </w:p>
        </w:tc>
      </w:tr>
      <w:tr w:rsidR="00953895" w:rsidRPr="00DD0737" w:rsidTr="00DD0737">
        <w:trPr>
          <w:trHeight w:val="437"/>
        </w:trPr>
        <w:tc>
          <w:tcPr>
            <w:tcW w:w="451" w:type="pct"/>
            <w:vAlign w:val="center"/>
          </w:tcPr>
          <w:p w:rsidR="00953895" w:rsidRPr="00DD0737" w:rsidRDefault="00953895" w:rsidP="00DD0737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953895" w:rsidRPr="00DD0737" w:rsidRDefault="00953895" w:rsidP="00DD0737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098" w:type="pct"/>
            <w:vAlign w:val="center"/>
          </w:tcPr>
          <w:p w:rsidR="00953895" w:rsidRPr="00DD0737" w:rsidRDefault="00953895" w:rsidP="00DD0737">
            <w:pPr>
              <w:widowControl/>
              <w:numPr>
                <w:ilvl w:val="0"/>
                <w:numId w:val="17"/>
              </w:numPr>
              <w:ind w:left="397" w:hanging="397"/>
              <w:jc w:val="both"/>
              <w:rPr>
                <w:rFonts w:ascii="Times New Roman" w:eastAsia="標楷體" w:hAnsi="Times New Roman"/>
                <w:szCs w:val="24"/>
              </w:rPr>
            </w:pPr>
            <w:r w:rsidRPr="00DD0737">
              <w:rPr>
                <w:rFonts w:ascii="Times New Roman" w:eastAsia="標楷體" w:hAnsi="Times New Roman"/>
                <w:szCs w:val="24"/>
              </w:rPr>
              <w:t>執行期限</w:t>
            </w:r>
          </w:p>
        </w:tc>
      </w:tr>
      <w:tr w:rsidR="00953895" w:rsidRPr="00DD0737" w:rsidTr="00DD0737">
        <w:trPr>
          <w:trHeight w:val="437"/>
        </w:trPr>
        <w:tc>
          <w:tcPr>
            <w:tcW w:w="451" w:type="pct"/>
            <w:vAlign w:val="center"/>
          </w:tcPr>
          <w:p w:rsidR="00953895" w:rsidRPr="00DD0737" w:rsidRDefault="00953895" w:rsidP="00DD0737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953895" w:rsidRPr="00DD0737" w:rsidRDefault="00953895" w:rsidP="00DD0737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098" w:type="pct"/>
            <w:vAlign w:val="center"/>
          </w:tcPr>
          <w:p w:rsidR="00953895" w:rsidRPr="00DD0737" w:rsidRDefault="001176AD" w:rsidP="00DD0737">
            <w:pPr>
              <w:widowControl/>
              <w:numPr>
                <w:ilvl w:val="0"/>
                <w:numId w:val="17"/>
              </w:numPr>
              <w:ind w:left="397" w:hanging="397"/>
              <w:jc w:val="both"/>
              <w:rPr>
                <w:rFonts w:ascii="Times New Roman" w:eastAsia="標楷體" w:hAnsi="Times New Roman"/>
                <w:szCs w:val="24"/>
              </w:rPr>
            </w:pPr>
            <w:r w:rsidRPr="00DD0737">
              <w:rPr>
                <w:rFonts w:ascii="Times New Roman" w:eastAsia="標楷體" w:hAnsi="Times New Roman"/>
                <w:szCs w:val="24"/>
              </w:rPr>
              <w:t>研究主持人之姓名、職稱及職責</w:t>
            </w:r>
          </w:p>
        </w:tc>
      </w:tr>
      <w:tr w:rsidR="001176AD" w:rsidRPr="00DD0737" w:rsidTr="00DD0737">
        <w:trPr>
          <w:trHeight w:val="437"/>
        </w:trPr>
        <w:tc>
          <w:tcPr>
            <w:tcW w:w="451" w:type="pct"/>
            <w:vAlign w:val="center"/>
          </w:tcPr>
          <w:p w:rsidR="001176AD" w:rsidRPr="00DD0737" w:rsidRDefault="001176AD" w:rsidP="00DD0737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1176AD" w:rsidRPr="00DD0737" w:rsidRDefault="001176AD" w:rsidP="00DD0737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098" w:type="pct"/>
            <w:vAlign w:val="center"/>
          </w:tcPr>
          <w:p w:rsidR="001176AD" w:rsidRPr="00DD0737" w:rsidDel="001176AD" w:rsidRDefault="001176AD" w:rsidP="00DD0737">
            <w:pPr>
              <w:widowControl/>
              <w:numPr>
                <w:ilvl w:val="0"/>
                <w:numId w:val="17"/>
              </w:numPr>
              <w:ind w:left="397" w:hanging="397"/>
              <w:jc w:val="both"/>
              <w:rPr>
                <w:rFonts w:ascii="Times New Roman" w:eastAsia="標楷體" w:hAnsi="Times New Roman"/>
                <w:szCs w:val="24"/>
              </w:rPr>
            </w:pPr>
            <w:r w:rsidRPr="00DD0737">
              <w:rPr>
                <w:rFonts w:ascii="Times New Roman" w:eastAsia="標楷體" w:hAnsi="Times New Roman"/>
                <w:szCs w:val="24"/>
              </w:rPr>
              <w:t>研究計畫</w:t>
            </w:r>
            <w:r w:rsidR="000D5F14" w:rsidRPr="00DD0737">
              <w:rPr>
                <w:rFonts w:ascii="Times New Roman" w:eastAsia="標楷體" w:hAnsi="Times New Roman"/>
                <w:szCs w:val="24"/>
              </w:rPr>
              <w:t>聯絡</w:t>
            </w:r>
            <w:r w:rsidRPr="00DD0737">
              <w:rPr>
                <w:rFonts w:ascii="Times New Roman" w:eastAsia="標楷體" w:hAnsi="Times New Roman"/>
                <w:szCs w:val="24"/>
              </w:rPr>
              <w:t>人之姓名及聯絡方式</w:t>
            </w:r>
          </w:p>
        </w:tc>
      </w:tr>
      <w:tr w:rsidR="00953895" w:rsidRPr="00DD0737" w:rsidTr="00DD0737">
        <w:trPr>
          <w:trHeight w:val="437"/>
        </w:trPr>
        <w:tc>
          <w:tcPr>
            <w:tcW w:w="451" w:type="pct"/>
            <w:vAlign w:val="center"/>
          </w:tcPr>
          <w:p w:rsidR="00953895" w:rsidRPr="00DD0737" w:rsidRDefault="00953895" w:rsidP="00DD0737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953895" w:rsidRPr="00DD0737" w:rsidRDefault="00953895" w:rsidP="00DD0737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098" w:type="pct"/>
            <w:vAlign w:val="center"/>
          </w:tcPr>
          <w:p w:rsidR="00953895" w:rsidRPr="00DD0737" w:rsidRDefault="00953895" w:rsidP="00DD0737">
            <w:pPr>
              <w:widowControl/>
              <w:numPr>
                <w:ilvl w:val="0"/>
                <w:numId w:val="17"/>
              </w:numPr>
              <w:ind w:left="397" w:hanging="397"/>
              <w:jc w:val="both"/>
              <w:rPr>
                <w:rFonts w:ascii="Times New Roman" w:eastAsia="標楷體" w:hAnsi="Times New Roman"/>
                <w:szCs w:val="24"/>
              </w:rPr>
            </w:pPr>
            <w:r w:rsidRPr="00DD0737">
              <w:rPr>
                <w:rFonts w:ascii="Times New Roman" w:eastAsia="標楷體" w:hAnsi="Times New Roman"/>
                <w:szCs w:val="24"/>
              </w:rPr>
              <w:t>研究之性質、目的、方法</w:t>
            </w:r>
          </w:p>
        </w:tc>
      </w:tr>
      <w:tr w:rsidR="00953895" w:rsidRPr="00DD0737" w:rsidTr="00DD0737">
        <w:trPr>
          <w:trHeight w:val="437"/>
        </w:trPr>
        <w:tc>
          <w:tcPr>
            <w:tcW w:w="451" w:type="pct"/>
            <w:vAlign w:val="center"/>
          </w:tcPr>
          <w:p w:rsidR="00953895" w:rsidRPr="00DD0737" w:rsidRDefault="00953895" w:rsidP="00DD0737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953895" w:rsidRPr="00DD0737" w:rsidRDefault="00953895" w:rsidP="00DD0737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098" w:type="pct"/>
            <w:vAlign w:val="center"/>
          </w:tcPr>
          <w:p w:rsidR="00953895" w:rsidRPr="00DD0737" w:rsidRDefault="00953895" w:rsidP="00DD0737">
            <w:pPr>
              <w:widowControl/>
              <w:numPr>
                <w:ilvl w:val="0"/>
                <w:numId w:val="17"/>
              </w:numPr>
              <w:ind w:left="397" w:hanging="397"/>
              <w:jc w:val="both"/>
              <w:rPr>
                <w:rFonts w:ascii="Times New Roman" w:eastAsia="標楷體" w:hAnsi="Times New Roman"/>
                <w:szCs w:val="24"/>
              </w:rPr>
            </w:pPr>
            <w:r w:rsidRPr="00DD0737">
              <w:rPr>
                <w:rFonts w:ascii="Times New Roman" w:eastAsia="標楷體" w:hAnsi="Times New Roman"/>
                <w:szCs w:val="24"/>
              </w:rPr>
              <w:t>被選為參與者的原因以及如何找到此參與者之機制或方法</w:t>
            </w:r>
          </w:p>
        </w:tc>
      </w:tr>
      <w:tr w:rsidR="00953895" w:rsidRPr="00DD0737" w:rsidTr="00DD0737">
        <w:trPr>
          <w:trHeight w:val="437"/>
        </w:trPr>
        <w:tc>
          <w:tcPr>
            <w:tcW w:w="451" w:type="pct"/>
            <w:vAlign w:val="center"/>
          </w:tcPr>
          <w:p w:rsidR="00953895" w:rsidRPr="00DD0737" w:rsidRDefault="00953895" w:rsidP="00DD0737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953895" w:rsidRPr="00DD0737" w:rsidRDefault="00953895" w:rsidP="00DD0737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098" w:type="pct"/>
            <w:vAlign w:val="center"/>
          </w:tcPr>
          <w:p w:rsidR="00953895" w:rsidRPr="00DD0737" w:rsidRDefault="00953895" w:rsidP="00DD0737">
            <w:pPr>
              <w:widowControl/>
              <w:numPr>
                <w:ilvl w:val="0"/>
                <w:numId w:val="17"/>
              </w:numPr>
              <w:ind w:left="397" w:hanging="397"/>
              <w:jc w:val="both"/>
              <w:rPr>
                <w:rFonts w:ascii="Times New Roman" w:eastAsia="標楷體" w:hAnsi="Times New Roman"/>
                <w:szCs w:val="24"/>
              </w:rPr>
            </w:pPr>
            <w:r w:rsidRPr="00DD0737">
              <w:rPr>
                <w:rFonts w:ascii="Times New Roman" w:eastAsia="標楷體" w:hAnsi="Times New Roman"/>
                <w:szCs w:val="24"/>
              </w:rPr>
              <w:t>預期之研究成果</w:t>
            </w:r>
          </w:p>
        </w:tc>
      </w:tr>
      <w:tr w:rsidR="00953895" w:rsidRPr="00DD0737" w:rsidTr="00DD0737">
        <w:trPr>
          <w:trHeight w:val="437"/>
        </w:trPr>
        <w:tc>
          <w:tcPr>
            <w:tcW w:w="451" w:type="pct"/>
            <w:vAlign w:val="center"/>
          </w:tcPr>
          <w:p w:rsidR="00953895" w:rsidRPr="00DD0737" w:rsidRDefault="00953895" w:rsidP="00DD0737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953895" w:rsidRPr="00DD0737" w:rsidRDefault="00953895" w:rsidP="00DD0737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098" w:type="pct"/>
            <w:vAlign w:val="center"/>
          </w:tcPr>
          <w:p w:rsidR="00953895" w:rsidRPr="00DD0737" w:rsidRDefault="00953895" w:rsidP="00DD0737">
            <w:pPr>
              <w:widowControl/>
              <w:numPr>
                <w:ilvl w:val="0"/>
                <w:numId w:val="17"/>
              </w:numPr>
              <w:ind w:left="397" w:hanging="397"/>
              <w:jc w:val="both"/>
              <w:rPr>
                <w:rFonts w:ascii="Times New Roman" w:eastAsia="標楷體" w:hAnsi="Times New Roman"/>
                <w:szCs w:val="24"/>
              </w:rPr>
            </w:pPr>
            <w:r w:rsidRPr="00DD0737">
              <w:rPr>
                <w:rFonts w:ascii="Times New Roman" w:eastAsia="標楷體" w:hAnsi="Times New Roman"/>
                <w:szCs w:val="24"/>
              </w:rPr>
              <w:t>收案條件及排除條件</w:t>
            </w:r>
          </w:p>
        </w:tc>
      </w:tr>
      <w:tr w:rsidR="00953895" w:rsidRPr="00DD0737" w:rsidTr="00DD0737">
        <w:trPr>
          <w:trHeight w:val="437"/>
        </w:trPr>
        <w:tc>
          <w:tcPr>
            <w:tcW w:w="451" w:type="pct"/>
            <w:vAlign w:val="center"/>
          </w:tcPr>
          <w:p w:rsidR="00953895" w:rsidRPr="00DD0737" w:rsidRDefault="00953895" w:rsidP="00DD0737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953895" w:rsidRPr="00DD0737" w:rsidRDefault="00953895" w:rsidP="00DD0737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098" w:type="pct"/>
            <w:vAlign w:val="center"/>
          </w:tcPr>
          <w:p w:rsidR="00953895" w:rsidRPr="00DD0737" w:rsidRDefault="00953895" w:rsidP="00DD0737">
            <w:pPr>
              <w:widowControl/>
              <w:numPr>
                <w:ilvl w:val="0"/>
                <w:numId w:val="17"/>
              </w:numPr>
              <w:ind w:left="397" w:hanging="397"/>
              <w:jc w:val="both"/>
              <w:rPr>
                <w:rFonts w:ascii="Times New Roman" w:eastAsia="標楷體" w:hAnsi="Times New Roman"/>
                <w:szCs w:val="24"/>
              </w:rPr>
            </w:pPr>
            <w:r w:rsidRPr="00DD0737">
              <w:rPr>
                <w:rFonts w:ascii="Times New Roman" w:eastAsia="標楷體" w:hAnsi="Times New Roman"/>
                <w:szCs w:val="24"/>
              </w:rPr>
              <w:t>檢體採集之方法、種類、數量及採集部位</w:t>
            </w:r>
          </w:p>
        </w:tc>
      </w:tr>
      <w:tr w:rsidR="00953895" w:rsidRPr="00DD0737" w:rsidTr="00DD0737">
        <w:trPr>
          <w:trHeight w:val="437"/>
        </w:trPr>
        <w:tc>
          <w:tcPr>
            <w:tcW w:w="451" w:type="pct"/>
            <w:vAlign w:val="center"/>
          </w:tcPr>
          <w:p w:rsidR="00953895" w:rsidRPr="00DD0737" w:rsidRDefault="00953895" w:rsidP="00DD0737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953895" w:rsidRPr="00DD0737" w:rsidRDefault="00953895" w:rsidP="00DD0737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098" w:type="pct"/>
            <w:vAlign w:val="center"/>
          </w:tcPr>
          <w:p w:rsidR="00953895" w:rsidRPr="00DD0737" w:rsidRDefault="00953895" w:rsidP="00DD0737">
            <w:pPr>
              <w:widowControl/>
              <w:numPr>
                <w:ilvl w:val="0"/>
                <w:numId w:val="17"/>
              </w:numPr>
              <w:ind w:left="397" w:hanging="397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DD0737">
              <w:rPr>
                <w:rFonts w:ascii="Times New Roman" w:eastAsia="標楷體" w:hAnsi="Times New Roman"/>
                <w:szCs w:val="24"/>
              </w:rPr>
              <w:t>檢體採集之目的及其可能使用範圍與使用期間</w:t>
            </w:r>
          </w:p>
        </w:tc>
      </w:tr>
      <w:tr w:rsidR="00953895" w:rsidRPr="00DD0737" w:rsidTr="00DD0737">
        <w:trPr>
          <w:trHeight w:val="437"/>
        </w:trPr>
        <w:tc>
          <w:tcPr>
            <w:tcW w:w="451" w:type="pct"/>
            <w:vAlign w:val="center"/>
          </w:tcPr>
          <w:p w:rsidR="00953895" w:rsidRPr="00DD0737" w:rsidRDefault="00953895" w:rsidP="00DD0737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953895" w:rsidRPr="00DD0737" w:rsidRDefault="00953895" w:rsidP="00DD0737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098" w:type="pct"/>
            <w:vAlign w:val="center"/>
          </w:tcPr>
          <w:p w:rsidR="00953895" w:rsidRPr="00DD0737" w:rsidRDefault="00953895" w:rsidP="00DD0737">
            <w:pPr>
              <w:widowControl/>
              <w:numPr>
                <w:ilvl w:val="0"/>
                <w:numId w:val="17"/>
              </w:numPr>
              <w:ind w:left="397" w:hanging="397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DD0737">
              <w:rPr>
                <w:rFonts w:ascii="Times New Roman" w:eastAsia="標楷體" w:hAnsi="Times New Roman"/>
                <w:szCs w:val="24"/>
              </w:rPr>
              <w:t>其他依各研究計畫之需要，與檢體採集、病歷檢閱、追蹤檢查檢驗或病情資訊相關之重要事項</w:t>
            </w:r>
          </w:p>
        </w:tc>
      </w:tr>
      <w:tr w:rsidR="00953895" w:rsidRPr="00DD0737" w:rsidTr="00DD0737">
        <w:trPr>
          <w:trHeight w:val="437"/>
        </w:trPr>
        <w:tc>
          <w:tcPr>
            <w:tcW w:w="451" w:type="pct"/>
            <w:vAlign w:val="center"/>
          </w:tcPr>
          <w:p w:rsidR="00953895" w:rsidRPr="00DD0737" w:rsidRDefault="00953895" w:rsidP="00DD0737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953895" w:rsidRPr="00DD0737" w:rsidRDefault="00953895" w:rsidP="00DD0737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098" w:type="pct"/>
            <w:vAlign w:val="center"/>
          </w:tcPr>
          <w:p w:rsidR="00953895" w:rsidRPr="00DD0737" w:rsidRDefault="00953895" w:rsidP="00DD0737">
            <w:pPr>
              <w:widowControl/>
              <w:numPr>
                <w:ilvl w:val="0"/>
                <w:numId w:val="17"/>
              </w:numPr>
              <w:ind w:left="397" w:hanging="397"/>
              <w:jc w:val="both"/>
              <w:rPr>
                <w:rFonts w:ascii="Times New Roman" w:eastAsia="標楷體" w:hAnsi="Times New Roman"/>
                <w:szCs w:val="24"/>
              </w:rPr>
            </w:pPr>
            <w:r w:rsidRPr="00DD0737">
              <w:rPr>
                <w:rFonts w:ascii="Times New Roman" w:eastAsia="標楷體" w:hAnsi="Times New Roman"/>
                <w:szCs w:val="24"/>
              </w:rPr>
              <w:t>研究結果是否告知及告知方式</w:t>
            </w:r>
          </w:p>
        </w:tc>
      </w:tr>
      <w:tr w:rsidR="00953895" w:rsidRPr="00DD0737" w:rsidTr="00DD0737">
        <w:trPr>
          <w:trHeight w:val="437"/>
        </w:trPr>
        <w:tc>
          <w:tcPr>
            <w:tcW w:w="451" w:type="pct"/>
            <w:vAlign w:val="center"/>
          </w:tcPr>
          <w:p w:rsidR="00953895" w:rsidRPr="00DD0737" w:rsidRDefault="00953895" w:rsidP="00DD0737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953895" w:rsidRPr="00DD0737" w:rsidRDefault="00953895" w:rsidP="00DD0737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098" w:type="pct"/>
            <w:vAlign w:val="center"/>
          </w:tcPr>
          <w:p w:rsidR="00953895" w:rsidRPr="00DD0737" w:rsidRDefault="00953895" w:rsidP="00DD0737">
            <w:pPr>
              <w:widowControl/>
              <w:numPr>
                <w:ilvl w:val="0"/>
                <w:numId w:val="17"/>
              </w:numPr>
              <w:ind w:left="397" w:hanging="397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DD0737">
              <w:rPr>
                <w:rFonts w:ascii="Times New Roman" w:eastAsia="標楷體" w:hAnsi="Times New Roman"/>
                <w:szCs w:val="24"/>
              </w:rPr>
              <w:t>檢體採集可能發生之併發症與危險</w:t>
            </w:r>
          </w:p>
        </w:tc>
      </w:tr>
      <w:tr w:rsidR="00953895" w:rsidRPr="00DD0737" w:rsidTr="00DD0737">
        <w:trPr>
          <w:trHeight w:val="437"/>
        </w:trPr>
        <w:tc>
          <w:tcPr>
            <w:tcW w:w="451" w:type="pct"/>
            <w:vAlign w:val="center"/>
          </w:tcPr>
          <w:p w:rsidR="00953895" w:rsidRPr="00DD0737" w:rsidRDefault="00953895" w:rsidP="00DD0737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953895" w:rsidRPr="00DD0737" w:rsidRDefault="00953895" w:rsidP="00DD0737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098" w:type="pct"/>
            <w:vAlign w:val="center"/>
          </w:tcPr>
          <w:p w:rsidR="00953895" w:rsidRPr="00DD0737" w:rsidRDefault="00953895" w:rsidP="00DD0737">
            <w:pPr>
              <w:widowControl/>
              <w:numPr>
                <w:ilvl w:val="0"/>
                <w:numId w:val="17"/>
              </w:numPr>
              <w:ind w:left="397" w:hanging="397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DD0737">
              <w:rPr>
                <w:rFonts w:ascii="Times New Roman" w:eastAsia="標楷體" w:hAnsi="Times New Roman"/>
                <w:szCs w:val="24"/>
              </w:rPr>
              <w:t>合理範圍內可預見之風險或不便</w:t>
            </w:r>
          </w:p>
        </w:tc>
      </w:tr>
      <w:tr w:rsidR="00953895" w:rsidRPr="00DD0737" w:rsidTr="00DD0737">
        <w:trPr>
          <w:trHeight w:val="437"/>
        </w:trPr>
        <w:tc>
          <w:tcPr>
            <w:tcW w:w="451" w:type="pct"/>
            <w:vAlign w:val="center"/>
          </w:tcPr>
          <w:p w:rsidR="00953895" w:rsidRPr="00DD0737" w:rsidRDefault="00953895" w:rsidP="00DD0737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953895" w:rsidRPr="00DD0737" w:rsidRDefault="00953895" w:rsidP="00DD0737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098" w:type="pct"/>
            <w:vAlign w:val="center"/>
          </w:tcPr>
          <w:p w:rsidR="00953895" w:rsidRPr="00DD0737" w:rsidRDefault="00953895" w:rsidP="00DD0737">
            <w:pPr>
              <w:widowControl/>
              <w:numPr>
                <w:ilvl w:val="0"/>
                <w:numId w:val="17"/>
              </w:numPr>
              <w:ind w:left="397" w:hanging="397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DD0737">
              <w:rPr>
                <w:rFonts w:ascii="Times New Roman" w:eastAsia="標楷體" w:hAnsi="Times New Roman"/>
                <w:szCs w:val="24"/>
              </w:rPr>
              <w:t>研究檢體所得資訊對檢體提供者及其親屬或族群可能造成的影響</w:t>
            </w:r>
          </w:p>
        </w:tc>
      </w:tr>
      <w:tr w:rsidR="00953895" w:rsidRPr="00DD0737" w:rsidTr="00DD0737">
        <w:trPr>
          <w:trHeight w:val="437"/>
        </w:trPr>
        <w:tc>
          <w:tcPr>
            <w:tcW w:w="451" w:type="pct"/>
            <w:vAlign w:val="center"/>
          </w:tcPr>
          <w:p w:rsidR="00953895" w:rsidRPr="00DD0737" w:rsidRDefault="00953895" w:rsidP="00DD0737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953895" w:rsidRPr="00DD0737" w:rsidRDefault="00953895" w:rsidP="00DD0737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098" w:type="pct"/>
            <w:vAlign w:val="center"/>
          </w:tcPr>
          <w:p w:rsidR="00953895" w:rsidRPr="00DD0737" w:rsidRDefault="001176AD" w:rsidP="00DD0737">
            <w:pPr>
              <w:widowControl/>
              <w:numPr>
                <w:ilvl w:val="0"/>
                <w:numId w:val="17"/>
              </w:numPr>
              <w:ind w:left="397" w:hanging="397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DD0737">
              <w:rPr>
                <w:rFonts w:ascii="Times New Roman" w:eastAsia="標楷體" w:hAnsi="Times New Roman"/>
                <w:kern w:val="0"/>
                <w:szCs w:val="24"/>
              </w:rPr>
              <w:t>造成損害時之救濟措施或</w:t>
            </w:r>
            <w:r w:rsidR="00953895" w:rsidRPr="00DD0737">
              <w:rPr>
                <w:rFonts w:ascii="Times New Roman" w:eastAsia="標楷體" w:hAnsi="Times New Roman"/>
                <w:kern w:val="0"/>
                <w:szCs w:val="24"/>
              </w:rPr>
              <w:t>賠償機制</w:t>
            </w:r>
          </w:p>
        </w:tc>
      </w:tr>
      <w:tr w:rsidR="00953895" w:rsidRPr="00DD0737" w:rsidTr="00DD0737">
        <w:trPr>
          <w:trHeight w:val="437"/>
        </w:trPr>
        <w:tc>
          <w:tcPr>
            <w:tcW w:w="451" w:type="pct"/>
            <w:vAlign w:val="center"/>
          </w:tcPr>
          <w:p w:rsidR="00953895" w:rsidRPr="00DD0737" w:rsidRDefault="00953895" w:rsidP="00DD0737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953895" w:rsidRPr="00DD0737" w:rsidRDefault="00953895" w:rsidP="00DD0737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098" w:type="pct"/>
            <w:vAlign w:val="center"/>
          </w:tcPr>
          <w:p w:rsidR="00953895" w:rsidRPr="00DD0737" w:rsidRDefault="00953895" w:rsidP="00DD0737">
            <w:pPr>
              <w:widowControl/>
              <w:numPr>
                <w:ilvl w:val="0"/>
                <w:numId w:val="17"/>
              </w:numPr>
              <w:ind w:left="397" w:hanging="397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DD0737">
              <w:rPr>
                <w:rFonts w:ascii="Times New Roman" w:eastAsia="標楷體" w:hAnsi="Times New Roman"/>
                <w:kern w:val="0"/>
                <w:szCs w:val="24"/>
              </w:rPr>
              <w:t>檢體提供者</w:t>
            </w:r>
            <w:r w:rsidRPr="00DD0737">
              <w:rPr>
                <w:rFonts w:ascii="Times New Roman" w:eastAsia="標楷體" w:hAnsi="Times New Roman"/>
                <w:kern w:val="0"/>
                <w:szCs w:val="24"/>
              </w:rPr>
              <w:t>/</w:t>
            </w:r>
            <w:r w:rsidRPr="00DD0737">
              <w:rPr>
                <w:rFonts w:ascii="Times New Roman" w:eastAsia="標楷體" w:hAnsi="Times New Roman"/>
                <w:kern w:val="0"/>
                <w:szCs w:val="24"/>
              </w:rPr>
              <w:t>參與者之可能受益</w:t>
            </w:r>
          </w:p>
        </w:tc>
      </w:tr>
      <w:tr w:rsidR="00953895" w:rsidRPr="00DD0737" w:rsidTr="00DD0737">
        <w:trPr>
          <w:trHeight w:val="437"/>
        </w:trPr>
        <w:tc>
          <w:tcPr>
            <w:tcW w:w="451" w:type="pct"/>
            <w:vAlign w:val="center"/>
          </w:tcPr>
          <w:p w:rsidR="00953895" w:rsidRPr="00DD0737" w:rsidRDefault="00953895" w:rsidP="00DD0737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953895" w:rsidRPr="00DD0737" w:rsidRDefault="00953895" w:rsidP="00DD0737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098" w:type="pct"/>
            <w:vAlign w:val="center"/>
          </w:tcPr>
          <w:p w:rsidR="00953895" w:rsidRPr="00DD0737" w:rsidRDefault="00953895" w:rsidP="00DD0737">
            <w:pPr>
              <w:widowControl/>
              <w:numPr>
                <w:ilvl w:val="0"/>
                <w:numId w:val="17"/>
              </w:numPr>
              <w:ind w:left="397" w:hanging="397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DD0737">
              <w:rPr>
                <w:rFonts w:ascii="Times New Roman" w:eastAsia="標楷體" w:hAnsi="Times New Roman"/>
                <w:szCs w:val="24"/>
              </w:rPr>
              <w:t>剩餘檢體之處理情形</w:t>
            </w:r>
          </w:p>
        </w:tc>
      </w:tr>
      <w:tr w:rsidR="00953895" w:rsidRPr="00DD0737" w:rsidTr="00DD0737">
        <w:trPr>
          <w:trHeight w:val="437"/>
        </w:trPr>
        <w:tc>
          <w:tcPr>
            <w:tcW w:w="451" w:type="pct"/>
            <w:vAlign w:val="center"/>
          </w:tcPr>
          <w:p w:rsidR="00953895" w:rsidRPr="00DD0737" w:rsidRDefault="00953895" w:rsidP="00DD0737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953895" w:rsidRPr="00DD0737" w:rsidRDefault="00953895" w:rsidP="00DD0737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098" w:type="pct"/>
            <w:vAlign w:val="center"/>
          </w:tcPr>
          <w:p w:rsidR="00953895" w:rsidRPr="00DD0737" w:rsidRDefault="00953895" w:rsidP="00DD0737">
            <w:pPr>
              <w:widowControl/>
              <w:numPr>
                <w:ilvl w:val="0"/>
                <w:numId w:val="17"/>
              </w:numPr>
              <w:ind w:left="397" w:hanging="397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DD0737">
              <w:rPr>
                <w:rFonts w:ascii="Times New Roman" w:eastAsia="標楷體" w:hAnsi="Times New Roman"/>
                <w:szCs w:val="24"/>
              </w:rPr>
              <w:t>檢體保管者與檢體使用者，以及檢體是否有提供、讓與或授權國內或國外之他人使用檢體之情形</w:t>
            </w:r>
          </w:p>
        </w:tc>
      </w:tr>
      <w:tr w:rsidR="00953895" w:rsidRPr="00DD0737" w:rsidTr="00DD0737">
        <w:trPr>
          <w:trHeight w:val="437"/>
        </w:trPr>
        <w:tc>
          <w:tcPr>
            <w:tcW w:w="451" w:type="pct"/>
            <w:vAlign w:val="center"/>
          </w:tcPr>
          <w:p w:rsidR="00953895" w:rsidRPr="00DD0737" w:rsidRDefault="00953895" w:rsidP="00DD0737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953895" w:rsidRPr="00DD0737" w:rsidRDefault="00953895" w:rsidP="00DD0737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098" w:type="pct"/>
            <w:vAlign w:val="center"/>
          </w:tcPr>
          <w:p w:rsidR="00953895" w:rsidRPr="00DD0737" w:rsidRDefault="00A5630B" w:rsidP="00DD0737">
            <w:pPr>
              <w:widowControl/>
              <w:numPr>
                <w:ilvl w:val="0"/>
                <w:numId w:val="17"/>
              </w:numPr>
              <w:ind w:left="397" w:hanging="397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DD0737">
              <w:rPr>
                <w:rFonts w:ascii="Times New Roman" w:eastAsia="標楷體" w:hAnsi="Times New Roman"/>
                <w:szCs w:val="24"/>
              </w:rPr>
              <w:t>利益衝突</w:t>
            </w:r>
            <w:r w:rsidR="00D85A53" w:rsidRPr="00DD0737">
              <w:rPr>
                <w:rFonts w:ascii="Times New Roman" w:eastAsia="標楷體" w:hAnsi="Times New Roman"/>
                <w:szCs w:val="24"/>
              </w:rPr>
              <w:t>、</w:t>
            </w:r>
            <w:r w:rsidR="00953895" w:rsidRPr="00DD0737">
              <w:rPr>
                <w:rFonts w:ascii="Times New Roman" w:eastAsia="標楷體" w:hAnsi="Times New Roman"/>
                <w:szCs w:val="24"/>
              </w:rPr>
              <w:t>研究可能衍生之商業利益</w:t>
            </w:r>
            <w:r w:rsidR="001176AD" w:rsidRPr="00DD0737">
              <w:rPr>
                <w:rFonts w:ascii="Times New Roman" w:eastAsia="標楷體" w:hAnsi="Times New Roman"/>
                <w:szCs w:val="24"/>
              </w:rPr>
              <w:t>及其應用之約定</w:t>
            </w:r>
          </w:p>
        </w:tc>
      </w:tr>
      <w:tr w:rsidR="00953895" w:rsidRPr="00DD0737" w:rsidTr="00DD0737">
        <w:trPr>
          <w:trHeight w:val="437"/>
        </w:trPr>
        <w:tc>
          <w:tcPr>
            <w:tcW w:w="451" w:type="pct"/>
            <w:vAlign w:val="center"/>
          </w:tcPr>
          <w:p w:rsidR="00953895" w:rsidRPr="00DD0737" w:rsidRDefault="00953895" w:rsidP="00DD0737">
            <w:pPr>
              <w:widowControl/>
              <w:tabs>
                <w:tab w:val="left" w:pos="540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="480" w:hangingChars="200" w:hanging="4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953895" w:rsidRPr="00DD0737" w:rsidRDefault="00953895" w:rsidP="00DD0737">
            <w:pPr>
              <w:widowControl/>
              <w:tabs>
                <w:tab w:val="left" w:pos="540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="480" w:hangingChars="200" w:hanging="4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098" w:type="pct"/>
            <w:vAlign w:val="center"/>
          </w:tcPr>
          <w:p w:rsidR="00953895" w:rsidRPr="00DD0737" w:rsidRDefault="00953895" w:rsidP="00DD0737">
            <w:pPr>
              <w:widowControl/>
              <w:numPr>
                <w:ilvl w:val="0"/>
                <w:numId w:val="17"/>
              </w:numPr>
              <w:ind w:left="397" w:hanging="397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DD0737">
              <w:rPr>
                <w:rFonts w:ascii="Times New Roman" w:eastAsia="標楷體" w:hAnsi="Times New Roman"/>
                <w:szCs w:val="24"/>
              </w:rPr>
              <w:t>檢體提供者之權益</w:t>
            </w:r>
          </w:p>
        </w:tc>
      </w:tr>
      <w:tr w:rsidR="00953895" w:rsidRPr="00DD0737" w:rsidTr="00DD0737">
        <w:trPr>
          <w:trHeight w:val="437"/>
        </w:trPr>
        <w:tc>
          <w:tcPr>
            <w:tcW w:w="451" w:type="pct"/>
            <w:vAlign w:val="center"/>
          </w:tcPr>
          <w:p w:rsidR="00953895" w:rsidRPr="00DD0737" w:rsidRDefault="00953895" w:rsidP="00DD0737">
            <w:pPr>
              <w:widowControl/>
              <w:tabs>
                <w:tab w:val="left" w:pos="540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="480" w:hangingChars="200" w:hanging="4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953895" w:rsidRPr="00DD0737" w:rsidRDefault="00953895" w:rsidP="00DD0737">
            <w:pPr>
              <w:widowControl/>
              <w:tabs>
                <w:tab w:val="left" w:pos="540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="480" w:hangingChars="200" w:hanging="4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098" w:type="pct"/>
            <w:vAlign w:val="center"/>
          </w:tcPr>
          <w:p w:rsidR="00953895" w:rsidRPr="00DD0737" w:rsidRDefault="00953895" w:rsidP="00DD0737">
            <w:pPr>
              <w:widowControl/>
              <w:numPr>
                <w:ilvl w:val="0"/>
                <w:numId w:val="17"/>
              </w:numPr>
              <w:ind w:left="397" w:hanging="397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DD0737">
              <w:rPr>
                <w:rFonts w:ascii="Times New Roman" w:eastAsia="標楷體" w:hAnsi="Times New Roman"/>
                <w:szCs w:val="24"/>
              </w:rPr>
              <w:t>檢體提供者得拒絕參與研究，並得隨時退出研究，及其退出之程序。檢體提供者之拒絕參與或退出研究，不影響其應有之權益。</w:t>
            </w:r>
          </w:p>
        </w:tc>
      </w:tr>
      <w:tr w:rsidR="00953895" w:rsidRPr="00DD0737" w:rsidTr="00DD0737">
        <w:trPr>
          <w:trHeight w:val="437"/>
        </w:trPr>
        <w:tc>
          <w:tcPr>
            <w:tcW w:w="451" w:type="pct"/>
            <w:vAlign w:val="center"/>
          </w:tcPr>
          <w:p w:rsidR="00953895" w:rsidRPr="00DD0737" w:rsidRDefault="00953895" w:rsidP="00DD0737">
            <w:pPr>
              <w:widowControl/>
              <w:tabs>
                <w:tab w:val="left" w:pos="540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="480" w:hangingChars="200" w:hanging="4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953895" w:rsidRPr="00DD0737" w:rsidRDefault="00953895" w:rsidP="00DD0737">
            <w:pPr>
              <w:widowControl/>
              <w:tabs>
                <w:tab w:val="left" w:pos="540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="480" w:hangingChars="200" w:hanging="4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098" w:type="pct"/>
            <w:vAlign w:val="center"/>
          </w:tcPr>
          <w:p w:rsidR="00953895" w:rsidRPr="00DD0737" w:rsidRDefault="001176AD" w:rsidP="00DD0737">
            <w:pPr>
              <w:widowControl/>
              <w:numPr>
                <w:ilvl w:val="0"/>
                <w:numId w:val="17"/>
              </w:numPr>
              <w:ind w:left="397" w:hanging="397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DD0737">
              <w:rPr>
                <w:rFonts w:ascii="Times New Roman" w:eastAsia="標楷體" w:hAnsi="Times New Roman"/>
                <w:szCs w:val="24"/>
              </w:rPr>
              <w:t>研究對象之個人資料保護機制</w:t>
            </w:r>
          </w:p>
        </w:tc>
      </w:tr>
      <w:tr w:rsidR="00953895" w:rsidRPr="00DD0737" w:rsidTr="00DD0737">
        <w:trPr>
          <w:trHeight w:val="437"/>
        </w:trPr>
        <w:tc>
          <w:tcPr>
            <w:tcW w:w="451" w:type="pct"/>
            <w:vAlign w:val="center"/>
          </w:tcPr>
          <w:p w:rsidR="00953895" w:rsidRPr="00DD0737" w:rsidRDefault="00953895" w:rsidP="00DD07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="1344" w:hangingChars="560" w:hanging="1344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953895" w:rsidRPr="00DD0737" w:rsidRDefault="00953895" w:rsidP="00DD07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="1344" w:hangingChars="560" w:hanging="1344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098" w:type="pct"/>
            <w:vAlign w:val="center"/>
          </w:tcPr>
          <w:p w:rsidR="00953895" w:rsidRPr="00DD0737" w:rsidRDefault="00953895" w:rsidP="00DD0737">
            <w:pPr>
              <w:widowControl/>
              <w:numPr>
                <w:ilvl w:val="0"/>
                <w:numId w:val="17"/>
              </w:numPr>
              <w:ind w:left="397" w:hanging="397"/>
              <w:jc w:val="both"/>
              <w:rPr>
                <w:rFonts w:ascii="Times New Roman" w:eastAsia="標楷體" w:hAnsi="Times New Roman"/>
                <w:szCs w:val="24"/>
              </w:rPr>
            </w:pPr>
            <w:r w:rsidRPr="00DD0737">
              <w:rPr>
                <w:rFonts w:ascii="Times New Roman" w:eastAsia="標楷體" w:hAnsi="Times New Roman"/>
                <w:szCs w:val="24"/>
              </w:rPr>
              <w:t>研究倫理委員會聯絡電話</w:t>
            </w:r>
          </w:p>
        </w:tc>
      </w:tr>
      <w:tr w:rsidR="00953895" w:rsidRPr="00DD0737" w:rsidTr="00DD0737">
        <w:trPr>
          <w:trHeight w:val="437"/>
        </w:trPr>
        <w:tc>
          <w:tcPr>
            <w:tcW w:w="5000" w:type="pct"/>
            <w:gridSpan w:val="3"/>
            <w:vAlign w:val="center"/>
          </w:tcPr>
          <w:p w:rsidR="00953895" w:rsidRPr="00DD0737" w:rsidRDefault="00DD0737" w:rsidP="00DD0737">
            <w:pPr>
              <w:widowControl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DD0737">
              <w:rPr>
                <w:rFonts w:ascii="Times New Roman" w:eastAsia="標楷體" w:hAnsi="Times New Roman"/>
                <w:szCs w:val="24"/>
              </w:rPr>
              <w:t>P.S.</w:t>
            </w:r>
            <w:r w:rsidRPr="00DD0737">
              <w:rPr>
                <w:rFonts w:ascii="Times New Roman" w:eastAsia="標楷體" w:hAnsi="Times New Roman"/>
                <w:szCs w:val="24"/>
              </w:rPr>
              <w:t>：</w:t>
            </w:r>
            <w:r w:rsidR="00953895" w:rsidRPr="00DD0737">
              <w:rPr>
                <w:rFonts w:ascii="Times New Roman" w:eastAsia="標楷體" w:hAnsi="Times New Roman"/>
                <w:szCs w:val="24"/>
              </w:rPr>
              <w:t>以剩餘檢體供研究使用，除第</w:t>
            </w:r>
            <w:r w:rsidR="001176AD" w:rsidRPr="00DD0737">
              <w:rPr>
                <w:rFonts w:ascii="Times New Roman" w:eastAsia="標楷體" w:hAnsi="Times New Roman"/>
                <w:szCs w:val="24"/>
              </w:rPr>
              <w:t>10</w:t>
            </w:r>
            <w:r w:rsidR="00953895" w:rsidRPr="00DD0737">
              <w:rPr>
                <w:rFonts w:ascii="Times New Roman" w:eastAsia="標楷體" w:hAnsi="Times New Roman"/>
                <w:szCs w:val="24"/>
              </w:rPr>
              <w:t>點及第</w:t>
            </w:r>
            <w:r w:rsidR="001176AD" w:rsidRPr="00DD0737">
              <w:rPr>
                <w:rFonts w:ascii="Times New Roman" w:eastAsia="標楷體" w:hAnsi="Times New Roman"/>
                <w:szCs w:val="24"/>
              </w:rPr>
              <w:t>14</w:t>
            </w:r>
            <w:r w:rsidR="00953895" w:rsidRPr="00DD0737">
              <w:rPr>
                <w:rFonts w:ascii="Times New Roman" w:eastAsia="標楷體" w:hAnsi="Times New Roman"/>
                <w:szCs w:val="24"/>
              </w:rPr>
              <w:t>點外，其餘告知事項仍應告知檢體提供者，取得同意。</w:t>
            </w:r>
          </w:p>
        </w:tc>
      </w:tr>
    </w:tbl>
    <w:p w:rsidR="00DD0737" w:rsidRPr="00DD0737" w:rsidRDefault="00DD0737" w:rsidP="00DD0737">
      <w:pPr>
        <w:widowControl/>
        <w:snapToGrid w:val="0"/>
        <w:spacing w:line="360" w:lineRule="auto"/>
        <w:ind w:left="425" w:hanging="425"/>
        <w:rPr>
          <w:rFonts w:ascii="Times New Roman" w:eastAsia="標楷體" w:hAnsi="Times New Roman"/>
        </w:rPr>
      </w:pPr>
    </w:p>
    <w:sectPr w:rsidR="00DD0737" w:rsidRPr="00DD0737" w:rsidSect="00354C7C">
      <w:head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B52" w:rsidRDefault="002D1B52" w:rsidP="000C5211">
      <w:r>
        <w:separator/>
      </w:r>
    </w:p>
  </w:endnote>
  <w:endnote w:type="continuationSeparator" w:id="0">
    <w:p w:rsidR="002D1B52" w:rsidRDefault="002D1B52" w:rsidP="000C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B52" w:rsidRDefault="002D1B52" w:rsidP="000C5211">
      <w:r>
        <w:separator/>
      </w:r>
    </w:p>
  </w:footnote>
  <w:footnote w:type="continuationSeparator" w:id="0">
    <w:p w:rsidR="002D1B52" w:rsidRDefault="002D1B52" w:rsidP="000C5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37" w:rsidRPr="009827FD" w:rsidRDefault="00DD0737" w:rsidP="009827FD">
    <w:pPr>
      <w:pStyle w:val="a4"/>
      <w:snapToGrid/>
      <w:rPr>
        <w:szCs w:val="24"/>
      </w:rPr>
    </w:pPr>
    <w:r w:rsidRPr="009827FD">
      <w:rPr>
        <w:rFonts w:ascii="Times New Roman" w:eastAsia="標楷體" w:hAnsi="標楷體" w:hint="eastAsia"/>
        <w:kern w:val="0"/>
        <w:szCs w:val="24"/>
      </w:rPr>
      <w:t>irb05</w:t>
    </w:r>
    <w:r w:rsidR="009827FD" w:rsidRPr="009827FD">
      <w:rPr>
        <w:rFonts w:ascii="Times New Roman" w:eastAsia="標楷體" w:hAnsi="標楷體" w:hint="eastAsia"/>
        <w:kern w:val="0"/>
        <w:szCs w:val="24"/>
      </w:rPr>
      <w:t xml:space="preserve"> </w:t>
    </w:r>
    <w:r w:rsidR="009827FD" w:rsidRPr="009827FD">
      <w:rPr>
        <w:rFonts w:ascii="Times New Roman" w:eastAsia="標楷體" w:hAnsi="標楷體" w:hint="eastAsia"/>
        <w:kern w:val="0"/>
        <w:szCs w:val="24"/>
      </w:rPr>
      <w:t>研究對象說明同意書內容</w:t>
    </w:r>
    <w:r w:rsidR="009827FD" w:rsidRPr="009827FD">
      <w:rPr>
        <w:rFonts w:ascii="Times New Roman" w:eastAsia="標楷體" w:hAnsi="標楷體" w:hint="eastAsia"/>
        <w:kern w:val="0"/>
        <w:szCs w:val="24"/>
      </w:rPr>
      <w:t>check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BE2"/>
    <w:multiLevelType w:val="hybridMultilevel"/>
    <w:tmpl w:val="62AE1D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EC7323"/>
    <w:multiLevelType w:val="hybridMultilevel"/>
    <w:tmpl w:val="F300CC3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9D88EA7C">
      <w:start w:val="2"/>
      <w:numFmt w:val="taiwaneseCountingThousand"/>
      <w:lvlText w:val="%2、"/>
      <w:lvlJc w:val="left"/>
      <w:pPr>
        <w:tabs>
          <w:tab w:val="num" w:pos="1200"/>
        </w:tabs>
        <w:ind w:left="12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953D1"/>
    <w:multiLevelType w:val="hybridMultilevel"/>
    <w:tmpl w:val="72F48EE8"/>
    <w:lvl w:ilvl="0" w:tplc="6C8A4D84">
      <w:start w:val="1"/>
      <w:numFmt w:val="taiwaneseCountingThousand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>
    <w:nsid w:val="09BF1F75"/>
    <w:multiLevelType w:val="hybridMultilevel"/>
    <w:tmpl w:val="F3163E14"/>
    <w:lvl w:ilvl="0" w:tplc="0B587C0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DFKaiShu-SB-Estd-BF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5E05B6A"/>
    <w:multiLevelType w:val="hybridMultilevel"/>
    <w:tmpl w:val="3976B4D6"/>
    <w:lvl w:ilvl="0" w:tplc="2C3A152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DFKaiShu-SB-Estd-BF" w:hint="eastAsia"/>
        <w:sz w:val="28"/>
        <w:szCs w:val="28"/>
      </w:rPr>
    </w:lvl>
    <w:lvl w:ilvl="1" w:tplc="0B587C0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DFKaiShu-SB-Estd-BF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27807EB"/>
    <w:multiLevelType w:val="hybridMultilevel"/>
    <w:tmpl w:val="04BC2382"/>
    <w:lvl w:ilvl="0" w:tplc="0B587C0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DFKaiShu-SB-Estd-BF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5225198"/>
    <w:multiLevelType w:val="hybridMultilevel"/>
    <w:tmpl w:val="B32414EC"/>
    <w:lvl w:ilvl="0" w:tplc="0B587C0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DFKaiShu-SB-Estd-BF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7">
    <w:nsid w:val="26B103AB"/>
    <w:multiLevelType w:val="hybridMultilevel"/>
    <w:tmpl w:val="ED7C3E0E"/>
    <w:lvl w:ilvl="0" w:tplc="F23C7A6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E664DF6"/>
    <w:multiLevelType w:val="hybridMultilevel"/>
    <w:tmpl w:val="7C10F8DC"/>
    <w:lvl w:ilvl="0" w:tplc="0B587C0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DFKaiShu-SB-Estd-BF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9">
    <w:nsid w:val="388F74C0"/>
    <w:multiLevelType w:val="hybridMultilevel"/>
    <w:tmpl w:val="1E1A504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8BF476D"/>
    <w:multiLevelType w:val="hybridMultilevel"/>
    <w:tmpl w:val="E06290F0"/>
    <w:lvl w:ilvl="0" w:tplc="4A2AA516">
      <w:start w:val="5"/>
      <w:numFmt w:val="taiwaneseCountingThousand"/>
      <w:lvlText w:val="第%1條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F1E2540"/>
    <w:multiLevelType w:val="hybridMultilevel"/>
    <w:tmpl w:val="5F62BC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68C3959"/>
    <w:multiLevelType w:val="hybridMultilevel"/>
    <w:tmpl w:val="6FAEBF16"/>
    <w:lvl w:ilvl="0" w:tplc="53B470EA">
      <w:start w:val="1"/>
      <w:numFmt w:val="taiwaneseCountingThousand"/>
      <w:lvlText w:val="第%1條"/>
      <w:lvlJc w:val="left"/>
      <w:pPr>
        <w:ind w:left="1056" w:hanging="1056"/>
      </w:pPr>
      <w:rPr>
        <w:rFonts w:hAnsi="Times New Roman"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6B12914"/>
    <w:multiLevelType w:val="hybridMultilevel"/>
    <w:tmpl w:val="461ACA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3565457"/>
    <w:multiLevelType w:val="hybridMultilevel"/>
    <w:tmpl w:val="BD1A01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63B847E7"/>
    <w:multiLevelType w:val="hybridMultilevel"/>
    <w:tmpl w:val="690662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1DF482E"/>
    <w:multiLevelType w:val="multilevel"/>
    <w:tmpl w:val="BA1AE794"/>
    <w:lvl w:ilvl="0">
      <w:start w:val="3"/>
      <w:numFmt w:val="decimal"/>
      <w:lvlText w:val="%1"/>
      <w:lvlJc w:val="left"/>
      <w:pPr>
        <w:ind w:left="360" w:hanging="360"/>
      </w:pPr>
      <w:rPr>
        <w:rFonts w:hAnsi="標楷體"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Ansi="標楷體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Ansi="標楷體"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Ansi="標楷體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Ansi="標楷體"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Ansi="標楷體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Ansi="標楷體"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Ansi="標楷體"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Ansi="標楷體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3"/>
  </w:num>
  <w:num w:numId="10">
    <w:abstractNumId w:val="13"/>
  </w:num>
  <w:num w:numId="11">
    <w:abstractNumId w:val="12"/>
  </w:num>
  <w:num w:numId="12">
    <w:abstractNumId w:val="2"/>
  </w:num>
  <w:num w:numId="13">
    <w:abstractNumId w:val="16"/>
  </w:num>
  <w:num w:numId="14">
    <w:abstractNumId w:val="10"/>
  </w:num>
  <w:num w:numId="15">
    <w:abstractNumId w:val="14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9D5"/>
    <w:rsid w:val="00001103"/>
    <w:rsid w:val="00012C4F"/>
    <w:rsid w:val="000142AE"/>
    <w:rsid w:val="00040704"/>
    <w:rsid w:val="000438C2"/>
    <w:rsid w:val="0005252F"/>
    <w:rsid w:val="0005673F"/>
    <w:rsid w:val="0009027B"/>
    <w:rsid w:val="00090B4B"/>
    <w:rsid w:val="000968AE"/>
    <w:rsid w:val="000A2235"/>
    <w:rsid w:val="000C0931"/>
    <w:rsid w:val="000C3A0D"/>
    <w:rsid w:val="000C5211"/>
    <w:rsid w:val="000D39FC"/>
    <w:rsid w:val="000D5F14"/>
    <w:rsid w:val="0010541C"/>
    <w:rsid w:val="00106C92"/>
    <w:rsid w:val="001176AD"/>
    <w:rsid w:val="00130047"/>
    <w:rsid w:val="0013040E"/>
    <w:rsid w:val="001B2B1B"/>
    <w:rsid w:val="001B5A8E"/>
    <w:rsid w:val="001C04F2"/>
    <w:rsid w:val="001C13A8"/>
    <w:rsid w:val="001C4A08"/>
    <w:rsid w:val="001D2EBE"/>
    <w:rsid w:val="001D6A14"/>
    <w:rsid w:val="001E0C24"/>
    <w:rsid w:val="001E281D"/>
    <w:rsid w:val="001E4ED0"/>
    <w:rsid w:val="001E6FAF"/>
    <w:rsid w:val="00203371"/>
    <w:rsid w:val="00227DB6"/>
    <w:rsid w:val="0023737D"/>
    <w:rsid w:val="002728EF"/>
    <w:rsid w:val="00281DFB"/>
    <w:rsid w:val="002B74D0"/>
    <w:rsid w:val="002C4D74"/>
    <w:rsid w:val="002C70DC"/>
    <w:rsid w:val="002D1B52"/>
    <w:rsid w:val="002F5378"/>
    <w:rsid w:val="0030005E"/>
    <w:rsid w:val="003267BF"/>
    <w:rsid w:val="00340A21"/>
    <w:rsid w:val="00347086"/>
    <w:rsid w:val="00354C7C"/>
    <w:rsid w:val="00364820"/>
    <w:rsid w:val="003A60A7"/>
    <w:rsid w:val="003B46E2"/>
    <w:rsid w:val="00411220"/>
    <w:rsid w:val="00433436"/>
    <w:rsid w:val="00434A29"/>
    <w:rsid w:val="004516D5"/>
    <w:rsid w:val="004A76D2"/>
    <w:rsid w:val="004F176F"/>
    <w:rsid w:val="00517F2B"/>
    <w:rsid w:val="00524B9A"/>
    <w:rsid w:val="00536DF4"/>
    <w:rsid w:val="00572705"/>
    <w:rsid w:val="005A5501"/>
    <w:rsid w:val="005C08A8"/>
    <w:rsid w:val="005C1CA5"/>
    <w:rsid w:val="005C7618"/>
    <w:rsid w:val="005F5EF6"/>
    <w:rsid w:val="00605639"/>
    <w:rsid w:val="0061332E"/>
    <w:rsid w:val="0061742C"/>
    <w:rsid w:val="0063508A"/>
    <w:rsid w:val="006506F9"/>
    <w:rsid w:val="00654856"/>
    <w:rsid w:val="0068584F"/>
    <w:rsid w:val="00686372"/>
    <w:rsid w:val="00687743"/>
    <w:rsid w:val="006A1F7D"/>
    <w:rsid w:val="006C7156"/>
    <w:rsid w:val="006D78A7"/>
    <w:rsid w:val="006F711A"/>
    <w:rsid w:val="006F7C91"/>
    <w:rsid w:val="00736A55"/>
    <w:rsid w:val="007476C7"/>
    <w:rsid w:val="00753C06"/>
    <w:rsid w:val="00785D24"/>
    <w:rsid w:val="0079302C"/>
    <w:rsid w:val="007957D9"/>
    <w:rsid w:val="007B5C19"/>
    <w:rsid w:val="007F0714"/>
    <w:rsid w:val="007F33CD"/>
    <w:rsid w:val="008069C9"/>
    <w:rsid w:val="00826DA4"/>
    <w:rsid w:val="00857AC4"/>
    <w:rsid w:val="00863C59"/>
    <w:rsid w:val="008851F7"/>
    <w:rsid w:val="008971C8"/>
    <w:rsid w:val="008A42B6"/>
    <w:rsid w:val="008B061D"/>
    <w:rsid w:val="008B11D9"/>
    <w:rsid w:val="008B2744"/>
    <w:rsid w:val="008D274F"/>
    <w:rsid w:val="008D4911"/>
    <w:rsid w:val="008E6D44"/>
    <w:rsid w:val="008F41F8"/>
    <w:rsid w:val="009006DA"/>
    <w:rsid w:val="00901DAF"/>
    <w:rsid w:val="009128D2"/>
    <w:rsid w:val="0092382F"/>
    <w:rsid w:val="009300CF"/>
    <w:rsid w:val="00936204"/>
    <w:rsid w:val="00944CA6"/>
    <w:rsid w:val="00946DE9"/>
    <w:rsid w:val="00953895"/>
    <w:rsid w:val="009774B3"/>
    <w:rsid w:val="009775AE"/>
    <w:rsid w:val="009827FD"/>
    <w:rsid w:val="009847BA"/>
    <w:rsid w:val="009B3DF4"/>
    <w:rsid w:val="009C2C05"/>
    <w:rsid w:val="009C47AF"/>
    <w:rsid w:val="009C693A"/>
    <w:rsid w:val="009C7796"/>
    <w:rsid w:val="009F0C22"/>
    <w:rsid w:val="00A12F5B"/>
    <w:rsid w:val="00A1311C"/>
    <w:rsid w:val="00A158CB"/>
    <w:rsid w:val="00A254B5"/>
    <w:rsid w:val="00A54CA2"/>
    <w:rsid w:val="00A5630B"/>
    <w:rsid w:val="00A61AEA"/>
    <w:rsid w:val="00A943F5"/>
    <w:rsid w:val="00A9696D"/>
    <w:rsid w:val="00AA3AE3"/>
    <w:rsid w:val="00AA7101"/>
    <w:rsid w:val="00AC7905"/>
    <w:rsid w:val="00AD5327"/>
    <w:rsid w:val="00AE0893"/>
    <w:rsid w:val="00AF0AE9"/>
    <w:rsid w:val="00B02D44"/>
    <w:rsid w:val="00B16BDE"/>
    <w:rsid w:val="00B3036C"/>
    <w:rsid w:val="00B33BAE"/>
    <w:rsid w:val="00B50A5D"/>
    <w:rsid w:val="00B56B2E"/>
    <w:rsid w:val="00B62FBC"/>
    <w:rsid w:val="00B80E6A"/>
    <w:rsid w:val="00BA173D"/>
    <w:rsid w:val="00BB46B2"/>
    <w:rsid w:val="00BD1C7C"/>
    <w:rsid w:val="00C005A2"/>
    <w:rsid w:val="00C164AD"/>
    <w:rsid w:val="00C20F0D"/>
    <w:rsid w:val="00C35BCA"/>
    <w:rsid w:val="00C6579D"/>
    <w:rsid w:val="00CA3C2F"/>
    <w:rsid w:val="00CC0852"/>
    <w:rsid w:val="00CC4CF9"/>
    <w:rsid w:val="00CF4DF3"/>
    <w:rsid w:val="00CF5D42"/>
    <w:rsid w:val="00D07897"/>
    <w:rsid w:val="00D11339"/>
    <w:rsid w:val="00D2573B"/>
    <w:rsid w:val="00D52836"/>
    <w:rsid w:val="00D665D7"/>
    <w:rsid w:val="00D70051"/>
    <w:rsid w:val="00D7676A"/>
    <w:rsid w:val="00D768E1"/>
    <w:rsid w:val="00D85A53"/>
    <w:rsid w:val="00DA2D89"/>
    <w:rsid w:val="00DA35A4"/>
    <w:rsid w:val="00DB4908"/>
    <w:rsid w:val="00DC2503"/>
    <w:rsid w:val="00DD0737"/>
    <w:rsid w:val="00DE0543"/>
    <w:rsid w:val="00DF3A97"/>
    <w:rsid w:val="00DF7741"/>
    <w:rsid w:val="00E06748"/>
    <w:rsid w:val="00E11635"/>
    <w:rsid w:val="00E13639"/>
    <w:rsid w:val="00E16BEA"/>
    <w:rsid w:val="00E37BF7"/>
    <w:rsid w:val="00E50F62"/>
    <w:rsid w:val="00E5492D"/>
    <w:rsid w:val="00E56500"/>
    <w:rsid w:val="00E57C0F"/>
    <w:rsid w:val="00E66D95"/>
    <w:rsid w:val="00E753D0"/>
    <w:rsid w:val="00E76B18"/>
    <w:rsid w:val="00E93380"/>
    <w:rsid w:val="00E97D1C"/>
    <w:rsid w:val="00EA1CB7"/>
    <w:rsid w:val="00EB004D"/>
    <w:rsid w:val="00EB0883"/>
    <w:rsid w:val="00ED2625"/>
    <w:rsid w:val="00EF0662"/>
    <w:rsid w:val="00F06570"/>
    <w:rsid w:val="00F15A70"/>
    <w:rsid w:val="00F22991"/>
    <w:rsid w:val="00F400AF"/>
    <w:rsid w:val="00F41AF6"/>
    <w:rsid w:val="00F46310"/>
    <w:rsid w:val="00FA2C94"/>
    <w:rsid w:val="00FB3206"/>
    <w:rsid w:val="00FB34CA"/>
    <w:rsid w:val="00FC6287"/>
    <w:rsid w:val="00FD19D5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A2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D19D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C52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C5211"/>
    <w:rPr>
      <w:kern w:val="2"/>
    </w:rPr>
  </w:style>
  <w:style w:type="paragraph" w:styleId="a6">
    <w:name w:val="footer"/>
    <w:basedOn w:val="a"/>
    <w:link w:val="a7"/>
    <w:unhideWhenUsed/>
    <w:rsid w:val="000C52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C5211"/>
    <w:rPr>
      <w:kern w:val="2"/>
    </w:rPr>
  </w:style>
  <w:style w:type="paragraph" w:styleId="a8">
    <w:name w:val="List Paragraph"/>
    <w:basedOn w:val="a"/>
    <w:uiPriority w:val="34"/>
    <w:qFormat/>
    <w:rsid w:val="00946DE9"/>
    <w:pPr>
      <w:ind w:leftChars="200" w:left="480"/>
    </w:pPr>
  </w:style>
  <w:style w:type="paragraph" w:styleId="a9">
    <w:name w:val="annotation text"/>
    <w:basedOn w:val="a"/>
    <w:link w:val="aa"/>
    <w:semiHidden/>
    <w:rsid w:val="00953895"/>
    <w:pPr>
      <w:adjustRightInd w:val="0"/>
      <w:spacing w:line="360" w:lineRule="atLeast"/>
    </w:pPr>
    <w:rPr>
      <w:rFonts w:ascii="Times New Roman" w:hAnsi="Times New Roman"/>
      <w:kern w:val="0"/>
      <w:szCs w:val="20"/>
    </w:rPr>
  </w:style>
  <w:style w:type="character" w:customStyle="1" w:styleId="aa">
    <w:name w:val="註解文字 字元"/>
    <w:link w:val="a9"/>
    <w:semiHidden/>
    <w:rsid w:val="00953895"/>
    <w:rPr>
      <w:rFonts w:ascii="Times New Roman" w:hAnsi="Times New Roman"/>
      <w:sz w:val="24"/>
    </w:rPr>
  </w:style>
  <w:style w:type="table" w:styleId="ab">
    <w:name w:val="Table Grid"/>
    <w:basedOn w:val="a1"/>
    <w:rsid w:val="008069C9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30047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130047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A2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D19D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C52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C5211"/>
    <w:rPr>
      <w:kern w:val="2"/>
    </w:rPr>
  </w:style>
  <w:style w:type="paragraph" w:styleId="a6">
    <w:name w:val="footer"/>
    <w:basedOn w:val="a"/>
    <w:link w:val="a7"/>
    <w:unhideWhenUsed/>
    <w:rsid w:val="000C52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C5211"/>
    <w:rPr>
      <w:kern w:val="2"/>
    </w:rPr>
  </w:style>
  <w:style w:type="paragraph" w:styleId="a8">
    <w:name w:val="List Paragraph"/>
    <w:basedOn w:val="a"/>
    <w:uiPriority w:val="34"/>
    <w:qFormat/>
    <w:rsid w:val="00946DE9"/>
    <w:pPr>
      <w:ind w:leftChars="200" w:left="480"/>
    </w:pPr>
  </w:style>
  <w:style w:type="paragraph" w:styleId="a9">
    <w:name w:val="annotation text"/>
    <w:basedOn w:val="a"/>
    <w:link w:val="aa"/>
    <w:semiHidden/>
    <w:rsid w:val="00953895"/>
    <w:pPr>
      <w:adjustRightInd w:val="0"/>
      <w:spacing w:line="360" w:lineRule="atLeast"/>
    </w:pPr>
    <w:rPr>
      <w:rFonts w:ascii="Times New Roman" w:hAnsi="Times New Roman"/>
      <w:kern w:val="0"/>
      <w:szCs w:val="20"/>
    </w:rPr>
  </w:style>
  <w:style w:type="character" w:customStyle="1" w:styleId="aa">
    <w:name w:val="註解文字 字元"/>
    <w:link w:val="a9"/>
    <w:semiHidden/>
    <w:rsid w:val="00953895"/>
    <w:rPr>
      <w:rFonts w:ascii="Times New Roman" w:hAnsi="Times New Roman"/>
      <w:sz w:val="24"/>
    </w:rPr>
  </w:style>
  <w:style w:type="table" w:styleId="ab">
    <w:name w:val="Table Grid"/>
    <w:basedOn w:val="a1"/>
    <w:rsid w:val="008069C9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30047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130047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FC926-8458-48FC-805F-5EB6849F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6</Characters>
  <Application>Microsoft Office Word</Application>
  <DocSecurity>0</DocSecurity>
  <Lines>4</Lines>
  <Paragraphs>1</Paragraphs>
  <ScaleCrop>false</ScaleCrop>
  <Company>Your Company Name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孫維萱</cp:lastModifiedBy>
  <cp:revision>3</cp:revision>
  <dcterms:created xsi:type="dcterms:W3CDTF">2018-12-19T03:14:00Z</dcterms:created>
  <dcterms:modified xsi:type="dcterms:W3CDTF">2019-03-06T04:01:00Z</dcterms:modified>
</cp:coreProperties>
</file>